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9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9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95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9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95">
        <w:rPr>
          <w:rFonts w:ascii="Times New Roman" w:hAnsi="Times New Roman" w:cs="Times New Roman"/>
          <w:sz w:val="28"/>
          <w:szCs w:val="28"/>
        </w:rPr>
        <w:t>Катедра інформатики та програмної інженерії</w:t>
      </w:r>
    </w:p>
    <w:p w:rsidR="000E3DC0" w:rsidRPr="00774095" w:rsidRDefault="000E3DC0" w:rsidP="000E3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C0" w:rsidRPr="00774095" w:rsidRDefault="000E3DC0" w:rsidP="000E3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C0" w:rsidRPr="00774095" w:rsidRDefault="000E3DC0" w:rsidP="000E3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095">
        <w:rPr>
          <w:rFonts w:ascii="Times New Roman" w:hAnsi="Times New Roman" w:cs="Times New Roman"/>
          <w:sz w:val="24"/>
          <w:szCs w:val="24"/>
        </w:rPr>
        <w:t>Звіт</w:t>
      </w: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DC0" w:rsidRPr="00774095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095">
        <w:rPr>
          <w:rFonts w:ascii="Times New Roman" w:hAnsi="Times New Roman" w:cs="Times New Roman"/>
          <w:sz w:val="24"/>
          <w:szCs w:val="24"/>
        </w:rPr>
        <w:t xml:space="preserve">з лабораторної роботи № </w:t>
      </w:r>
      <w:r w:rsidR="006A79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74095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0E3DC0" w:rsidRDefault="000E3DC0" w:rsidP="00BC24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095">
        <w:rPr>
          <w:rFonts w:ascii="Times New Roman" w:hAnsi="Times New Roman" w:cs="Times New Roman"/>
          <w:sz w:val="24"/>
          <w:szCs w:val="24"/>
        </w:rPr>
        <w:t>«</w:t>
      </w:r>
      <w:r w:rsidR="00BC24A8">
        <w:rPr>
          <w:rFonts w:ascii="Times New Roman" w:hAnsi="Times New Roman" w:cs="Times New Roman"/>
          <w:sz w:val="24"/>
          <w:szCs w:val="24"/>
        </w:rPr>
        <w:t>Прикладні задачі машинного навчання</w:t>
      </w:r>
      <w:r w:rsidRPr="00774095">
        <w:rPr>
          <w:rFonts w:ascii="Times New Roman" w:hAnsi="Times New Roman" w:cs="Times New Roman"/>
          <w:sz w:val="24"/>
          <w:szCs w:val="24"/>
        </w:rPr>
        <w:t>»</w:t>
      </w:r>
    </w:p>
    <w:p w:rsidR="00000DA8" w:rsidRPr="00774095" w:rsidRDefault="00000DA8" w:rsidP="00BC24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DC0" w:rsidRDefault="000E3DC0" w:rsidP="000E3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DC0" w:rsidRDefault="000E3DC0" w:rsidP="00000D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00DA8">
        <w:rPr>
          <w:rFonts w:ascii="Times New Roman" w:hAnsi="Times New Roman" w:cs="Times New Roman"/>
          <w:sz w:val="24"/>
          <w:szCs w:val="24"/>
        </w:rPr>
        <w:t xml:space="preserve">Введення в </w:t>
      </w:r>
      <w:r w:rsidR="00000DA8">
        <w:rPr>
          <w:rFonts w:ascii="Times New Roman" w:hAnsi="Times New Roman" w:cs="Times New Roman"/>
          <w:sz w:val="24"/>
          <w:szCs w:val="24"/>
          <w:lang w:val="en-US"/>
        </w:rPr>
        <w:t>Data Scienc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0DA8" w:rsidRPr="00774095" w:rsidRDefault="00000DA8" w:rsidP="00000D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DC0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Pr="00774095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Pr="00774095" w:rsidRDefault="000E3DC0" w:rsidP="000E3D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095">
        <w:rPr>
          <w:rFonts w:ascii="Times New Roman" w:hAnsi="Times New Roman" w:cs="Times New Roman"/>
          <w:sz w:val="24"/>
          <w:szCs w:val="24"/>
        </w:rPr>
        <w:t>Виконав студент</w:t>
      </w:r>
      <w:r w:rsidRPr="00774095">
        <w:rPr>
          <w:rFonts w:ascii="Times New Roman" w:hAnsi="Times New Roman" w:cs="Times New Roman"/>
          <w:sz w:val="24"/>
          <w:szCs w:val="24"/>
        </w:rPr>
        <w:tab/>
        <w:t>ІП-11 Лесів Владислав Ігорович</w:t>
      </w:r>
    </w:p>
    <w:p w:rsidR="000E3DC0" w:rsidRPr="00774095" w:rsidRDefault="000E3DC0" w:rsidP="000E3D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095">
        <w:rPr>
          <w:rFonts w:ascii="Times New Roman" w:hAnsi="Times New Roman" w:cs="Times New Roman"/>
          <w:sz w:val="24"/>
          <w:szCs w:val="24"/>
        </w:rPr>
        <w:t>Перевірив</w:t>
      </w:r>
      <w:r w:rsidRPr="00774095">
        <w:rPr>
          <w:rFonts w:ascii="Times New Roman" w:hAnsi="Times New Roman" w:cs="Times New Roman"/>
          <w:sz w:val="24"/>
          <w:szCs w:val="24"/>
        </w:rPr>
        <w:tab/>
      </w:r>
      <w:r w:rsidRPr="00774095">
        <w:rPr>
          <w:rFonts w:ascii="Times New Roman" w:hAnsi="Times New Roman" w:cs="Times New Roman"/>
          <w:sz w:val="24"/>
          <w:szCs w:val="24"/>
        </w:rPr>
        <w:tab/>
      </w:r>
      <w:r w:rsidR="002F348B">
        <w:rPr>
          <w:rFonts w:ascii="Times New Roman" w:hAnsi="Times New Roman" w:cs="Times New Roman"/>
          <w:sz w:val="24"/>
          <w:szCs w:val="24"/>
        </w:rPr>
        <w:t>Нестерук Андрій Олександрович</w:t>
      </w:r>
    </w:p>
    <w:p w:rsidR="000E3DC0" w:rsidRPr="00774095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Pr="00774095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Pr="00774095" w:rsidRDefault="000E3DC0" w:rsidP="000E3DC0">
      <w:pPr>
        <w:rPr>
          <w:rFonts w:ascii="Times New Roman" w:hAnsi="Times New Roman" w:cs="Times New Roman"/>
          <w:sz w:val="24"/>
          <w:szCs w:val="24"/>
        </w:rPr>
      </w:pPr>
    </w:p>
    <w:p w:rsidR="000E3DC0" w:rsidRDefault="000E3DC0" w:rsidP="000E3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095">
        <w:rPr>
          <w:rFonts w:ascii="Times New Roman" w:hAnsi="Times New Roman" w:cs="Times New Roman"/>
          <w:sz w:val="24"/>
          <w:szCs w:val="24"/>
        </w:rPr>
        <w:t>Київ 202</w:t>
      </w:r>
      <w:r w:rsidR="00CB583F">
        <w:rPr>
          <w:rFonts w:ascii="Times New Roman" w:hAnsi="Times New Roman" w:cs="Times New Roman"/>
          <w:sz w:val="24"/>
          <w:szCs w:val="24"/>
        </w:rPr>
        <w:t>3</w:t>
      </w:r>
    </w:p>
    <w:p w:rsidR="000E3DC0" w:rsidRDefault="000E3DC0" w:rsidP="000E3D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0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 робота </w:t>
      </w:r>
      <w:r w:rsidR="00086FE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E3DC0" w:rsidRDefault="00086FE2" w:rsidP="000E3DC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FE2">
        <w:rPr>
          <w:rFonts w:ascii="Times New Roman" w:hAnsi="Times New Roman" w:cs="Times New Roman"/>
          <w:b/>
          <w:bCs/>
          <w:sz w:val="28"/>
          <w:szCs w:val="28"/>
        </w:rPr>
        <w:t xml:space="preserve">Введення в </w:t>
      </w:r>
      <w:proofErr w:type="spellStart"/>
      <w:r w:rsidRPr="00086FE2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086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6FE2">
        <w:rPr>
          <w:rFonts w:ascii="Times New Roman" w:hAnsi="Times New Roman" w:cs="Times New Roman"/>
          <w:b/>
          <w:bCs/>
          <w:sz w:val="28"/>
          <w:szCs w:val="28"/>
        </w:rPr>
        <w:t>Science</w:t>
      </w:r>
      <w:proofErr w:type="spellEnd"/>
    </w:p>
    <w:p w:rsidR="0030378A" w:rsidRDefault="0071531C" w:rsidP="003037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вдання.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 xml:space="preserve">На сайті </w:t>
      </w:r>
      <w:hyperlink r:id="rId6" w:history="1">
        <w:r w:rsidRPr="0071531C">
          <w:rPr>
            <w:rStyle w:val="a5"/>
            <w:rFonts w:ascii="Times New Roman" w:hAnsi="Times New Roman" w:cs="Times New Roman"/>
            <w:sz w:val="28"/>
            <w:szCs w:val="28"/>
          </w:rPr>
          <w:t>http://www.ukrstat.gov.ua/</w:t>
        </w:r>
      </w:hyperlink>
      <w:r w:rsidRPr="0071531C">
        <w:rPr>
          <w:rFonts w:ascii="Times New Roman" w:hAnsi="Times New Roman" w:cs="Times New Roman"/>
          <w:sz w:val="28"/>
          <w:szCs w:val="28"/>
        </w:rPr>
        <w:t xml:space="preserve"> обрати дан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31C">
        <w:rPr>
          <w:rFonts w:ascii="Times New Roman" w:hAnsi="Times New Roman" w:cs="Times New Roman"/>
          <w:sz w:val="28"/>
          <w:szCs w:val="28"/>
        </w:rPr>
        <w:t>які є цікави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531C">
        <w:rPr>
          <w:rFonts w:ascii="Times New Roman" w:hAnsi="Times New Roman" w:cs="Times New Roman"/>
          <w:sz w:val="28"/>
          <w:szCs w:val="28"/>
        </w:rPr>
        <w:t>можна використати будь-який ресурс з відкритими дани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531C">
        <w:rPr>
          <w:rFonts w:ascii="Times New Roman" w:hAnsi="Times New Roman" w:cs="Times New Roman"/>
          <w:sz w:val="28"/>
          <w:szCs w:val="28"/>
        </w:rPr>
        <w:t>, та завантаж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71531C">
        <w:rPr>
          <w:rFonts w:ascii="Times New Roman" w:hAnsi="Times New Roman" w:cs="Times New Roman"/>
          <w:sz w:val="28"/>
          <w:szCs w:val="28"/>
        </w:rPr>
        <w:t xml:space="preserve"> да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Знайти математичне сподівання, медіану, моду, дисперсію, середньоквадратичне відхилення (поясн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71531C">
        <w:rPr>
          <w:rFonts w:ascii="Times New Roman" w:hAnsi="Times New Roman" w:cs="Times New Roman"/>
          <w:sz w:val="28"/>
          <w:szCs w:val="28"/>
        </w:rPr>
        <w:t xml:space="preserve"> їх змі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Візуалізувати завантажені дані за допомогою гістог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 xml:space="preserve">Для даних проробити всі дії з пункту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71531C">
        <w:rPr>
          <w:rFonts w:ascii="Times New Roman" w:hAnsi="Times New Roman" w:cs="Times New Roman"/>
          <w:sz w:val="28"/>
          <w:szCs w:val="28"/>
        </w:rPr>
        <w:t xml:space="preserve">олекції 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Виконати первинну обробку да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Прочитати набір даних катастрофи «Титані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Завантажити набір даних катастрофи «Титаніка» за URL-адрес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Переглянути рядки набору даних катастрофи «Титані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Налаштувати назви стовпців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1531C">
        <w:rPr>
          <w:rFonts w:ascii="Times New Roman" w:hAnsi="Times New Roman" w:cs="Times New Roman"/>
          <w:sz w:val="28"/>
          <w:szCs w:val="28"/>
        </w:rPr>
        <w:t>амін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71531C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Unnamed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: 0' на 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' і скор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3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31C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passengerClass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' до 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31C" w:rsidRP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Провести простий аналіз даних: визн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3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31C">
        <w:rPr>
          <w:rFonts w:ascii="Times New Roman" w:hAnsi="Times New Roman" w:cs="Times New Roman"/>
          <w:sz w:val="28"/>
          <w:szCs w:val="28"/>
        </w:rPr>
        <w:t xml:space="preserve"> наймолодшого пасажира, найстаршого, який був середній вік пасажирів та статистику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1531C">
        <w:rPr>
          <w:rFonts w:ascii="Times New Roman" w:hAnsi="Times New Roman" w:cs="Times New Roman"/>
          <w:sz w:val="28"/>
          <w:szCs w:val="28"/>
        </w:rPr>
        <w:t xml:space="preserve"> пасажирам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71531C">
        <w:rPr>
          <w:rFonts w:ascii="Times New Roman" w:hAnsi="Times New Roman" w:cs="Times New Roman"/>
          <w:sz w:val="28"/>
          <w:szCs w:val="28"/>
        </w:rPr>
        <w:t>які вижили. Відсорту</w:t>
      </w:r>
      <w:r>
        <w:rPr>
          <w:rFonts w:ascii="Times New Roman" w:hAnsi="Times New Roman" w:cs="Times New Roman"/>
          <w:sz w:val="28"/>
          <w:szCs w:val="28"/>
        </w:rPr>
        <w:t xml:space="preserve">вати </w:t>
      </w:r>
      <w:r w:rsidRPr="0071531C">
        <w:rPr>
          <w:rFonts w:ascii="Times New Roman" w:hAnsi="Times New Roman" w:cs="Times New Roman"/>
          <w:sz w:val="28"/>
          <w:szCs w:val="28"/>
        </w:rPr>
        <w:t>всіх жінок з кают 1-го класу, з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71531C">
        <w:rPr>
          <w:rFonts w:ascii="Times New Roman" w:hAnsi="Times New Roman" w:cs="Times New Roman"/>
          <w:sz w:val="28"/>
          <w:szCs w:val="28"/>
        </w:rPr>
        <w:t xml:space="preserve"> наймолодшу та найстаршу серед них, кількість </w:t>
      </w:r>
      <w:r>
        <w:rPr>
          <w:rFonts w:ascii="Times New Roman" w:hAnsi="Times New Roman" w:cs="Times New Roman"/>
          <w:sz w:val="28"/>
          <w:szCs w:val="28"/>
        </w:rPr>
        <w:t>уцілілих;</w:t>
      </w:r>
    </w:p>
    <w:p w:rsidR="0071531C" w:rsidRDefault="0071531C" w:rsidP="0071531C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Побудувати гістограму віку пасажир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31C" w:rsidRDefault="007153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31C" w:rsidRDefault="0071531C" w:rsidP="0071531C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ід роботи.</w:t>
      </w:r>
    </w:p>
    <w:p w:rsidR="00F1570F" w:rsidRPr="00F1570F" w:rsidRDefault="00F1570F" w:rsidP="00F1570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70F">
        <w:rPr>
          <w:rFonts w:ascii="Times New Roman" w:hAnsi="Times New Roman" w:cs="Times New Roman"/>
          <w:sz w:val="28"/>
          <w:szCs w:val="28"/>
        </w:rPr>
        <w:t xml:space="preserve">Для дослідження я обрав дані «Кількість прибулих, вибулих по регіонах у січні 2022 року». Оскільки дані в таблиці </w:t>
      </w:r>
      <w:r w:rsidRPr="00F1570F">
        <w:rPr>
          <w:rFonts w:ascii="Times New Roman" w:hAnsi="Times New Roman" w:cs="Times New Roman"/>
          <w:sz w:val="28"/>
          <w:szCs w:val="28"/>
          <w:lang w:val="en-US"/>
        </w:rPr>
        <w:t xml:space="preserve">Excel, </w:t>
      </w:r>
      <w:r w:rsidRPr="00F1570F">
        <w:rPr>
          <w:rFonts w:ascii="Times New Roman" w:hAnsi="Times New Roman" w:cs="Times New Roman"/>
          <w:sz w:val="28"/>
          <w:szCs w:val="28"/>
        </w:rPr>
        <w:t xml:space="preserve">використовую метод </w:t>
      </w:r>
      <w:proofErr w:type="spellStart"/>
      <w:r w:rsidRPr="00F1570F">
        <w:rPr>
          <w:rFonts w:ascii="Times New Roman" w:hAnsi="Times New Roman" w:cs="Times New Roman"/>
          <w:sz w:val="28"/>
          <w:szCs w:val="28"/>
          <w:lang w:val="en-US"/>
        </w:rPr>
        <w:t>read_excel</w:t>
      </w:r>
      <w:proofErr w:type="spellEnd"/>
      <w:r w:rsidRPr="00F15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70F">
        <w:rPr>
          <w:rFonts w:ascii="Times New Roman" w:hAnsi="Times New Roman" w:cs="Times New Roman"/>
          <w:sz w:val="28"/>
          <w:szCs w:val="28"/>
        </w:rPr>
        <w:t xml:space="preserve">для прочитання. </w:t>
      </w:r>
    </w:p>
    <w:p w:rsidR="00F1570F" w:rsidRDefault="007F7D8A" w:rsidP="00F15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2D1B3" wp14:editId="2FF052ED">
            <wp:extent cx="6120765" cy="831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0F" w:rsidRPr="00F1570F">
        <w:rPr>
          <w:rFonts w:ascii="Times New Roman" w:hAnsi="Times New Roman" w:cs="Times New Roman"/>
          <w:sz w:val="28"/>
          <w:szCs w:val="28"/>
        </w:rPr>
        <w:tab/>
      </w:r>
      <w:r w:rsidRPr="007F7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DC1AF" wp14:editId="685539B9">
            <wp:extent cx="6120765" cy="1621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0F" w:rsidRPr="00F1570F" w:rsidRDefault="00F1570F" w:rsidP="00F1570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чатку виконаю первинну обробку даних для коректного прорахунку майбутніх досліджень. Під первинну обробку попадає той факт, що від’ємні значення міграційного приросту записані з довгою рискою як з мінусом, а не з короткою, тож такі значення інтерпретатор не зчитує, як числа. Отож заміняю усі такі значення відповідно на правильний мінус, після цього маємо від’ємні числа.</w:t>
      </w:r>
    </w:p>
    <w:p w:rsidR="00F1570F" w:rsidRDefault="007F7D8A" w:rsidP="0076365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D8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F015348" wp14:editId="7388E4B1">
            <wp:extent cx="6120765" cy="4352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51" w:rsidRDefault="00763651" w:rsidP="007636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ходжу</w:t>
      </w:r>
      <w:r w:rsidRPr="0071531C">
        <w:rPr>
          <w:rFonts w:ascii="Times New Roman" w:hAnsi="Times New Roman" w:cs="Times New Roman"/>
          <w:sz w:val="28"/>
          <w:szCs w:val="28"/>
        </w:rPr>
        <w:t xml:space="preserve"> математичне сподівання</w:t>
      </w:r>
      <w:r>
        <w:rPr>
          <w:rFonts w:ascii="Times New Roman" w:hAnsi="Times New Roman" w:cs="Times New Roman"/>
          <w:sz w:val="28"/>
          <w:szCs w:val="28"/>
        </w:rPr>
        <w:t xml:space="preserve"> (середнє значення)</w:t>
      </w:r>
      <w:r w:rsidRPr="0071531C">
        <w:rPr>
          <w:rFonts w:ascii="Times New Roman" w:hAnsi="Times New Roman" w:cs="Times New Roman"/>
          <w:sz w:val="28"/>
          <w:szCs w:val="28"/>
        </w:rPr>
        <w:t>, медіану</w:t>
      </w:r>
      <w:r>
        <w:rPr>
          <w:rFonts w:ascii="Times New Roman" w:hAnsi="Times New Roman" w:cs="Times New Roman"/>
          <w:sz w:val="28"/>
          <w:szCs w:val="28"/>
        </w:rPr>
        <w:t xml:space="preserve"> (величина посередині відсортованого ряду)</w:t>
      </w:r>
      <w:r w:rsidRPr="0071531C">
        <w:rPr>
          <w:rFonts w:ascii="Times New Roman" w:hAnsi="Times New Roman" w:cs="Times New Roman"/>
          <w:sz w:val="28"/>
          <w:szCs w:val="28"/>
        </w:rPr>
        <w:t>, моду</w:t>
      </w:r>
      <w:r>
        <w:rPr>
          <w:rFonts w:ascii="Times New Roman" w:hAnsi="Times New Roman" w:cs="Times New Roman"/>
          <w:sz w:val="28"/>
          <w:szCs w:val="28"/>
        </w:rPr>
        <w:t xml:space="preserve"> (найчастіше значення)</w:t>
      </w:r>
      <w:r w:rsidRPr="0071531C">
        <w:rPr>
          <w:rFonts w:ascii="Times New Roman" w:hAnsi="Times New Roman" w:cs="Times New Roman"/>
          <w:sz w:val="28"/>
          <w:szCs w:val="28"/>
        </w:rPr>
        <w:t>, дисперсію</w:t>
      </w:r>
      <w:r w:rsidR="00E95976">
        <w:rPr>
          <w:rFonts w:ascii="Times New Roman" w:hAnsi="Times New Roman" w:cs="Times New Roman"/>
          <w:sz w:val="28"/>
          <w:szCs w:val="28"/>
        </w:rPr>
        <w:t xml:space="preserve"> (</w:t>
      </w:r>
      <w:r w:rsidR="00E95976" w:rsidRPr="00E95976">
        <w:rPr>
          <w:rFonts w:ascii="Times New Roman" w:hAnsi="Times New Roman" w:cs="Times New Roman"/>
          <w:sz w:val="28"/>
          <w:szCs w:val="28"/>
        </w:rPr>
        <w:t>розкид випадкової величини навколо її математичного очікування</w:t>
      </w:r>
      <w:r w:rsidR="00E95976">
        <w:rPr>
          <w:rFonts w:ascii="Times New Roman" w:hAnsi="Times New Roman" w:cs="Times New Roman"/>
          <w:sz w:val="28"/>
          <w:szCs w:val="28"/>
        </w:rPr>
        <w:t>)</w:t>
      </w:r>
      <w:r w:rsidRPr="0071531C">
        <w:rPr>
          <w:rFonts w:ascii="Times New Roman" w:hAnsi="Times New Roman" w:cs="Times New Roman"/>
          <w:sz w:val="28"/>
          <w:szCs w:val="28"/>
        </w:rPr>
        <w:t>, середньоквадратичне відхилення</w:t>
      </w:r>
      <w:r w:rsidR="00E95976">
        <w:rPr>
          <w:rFonts w:ascii="Times New Roman" w:hAnsi="Times New Roman" w:cs="Times New Roman"/>
          <w:sz w:val="28"/>
          <w:szCs w:val="28"/>
        </w:rPr>
        <w:t xml:space="preserve"> (корінь з дисперсії)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відповідних методів</w:t>
      </w:r>
      <w:r w:rsidR="00E9597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95976">
        <w:rPr>
          <w:rFonts w:ascii="Times New Roman" w:hAnsi="Times New Roman" w:cs="Times New Roman"/>
          <w:sz w:val="28"/>
          <w:szCs w:val="28"/>
        </w:rPr>
        <w:t xml:space="preserve"> У моді обираємо показ першого рядка, адже значення моди виводяться у першому рядку, решта значень рядків залишаються </w:t>
      </w:r>
      <w:proofErr w:type="spellStart"/>
      <w:r w:rsidR="00E95976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E959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95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651" w:rsidRDefault="00E95976" w:rsidP="0076365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59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5C463" wp14:editId="54C4EABB">
            <wp:extent cx="5548965" cy="1417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881" cy="14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30" w:rsidRPr="00763651" w:rsidRDefault="00EA2030" w:rsidP="0076365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20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75BB6" wp14:editId="107C8FA8">
            <wp:extent cx="3314700" cy="532515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8137" cy="53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51" w:rsidRPr="006B30CF" w:rsidRDefault="00115CD8" w:rsidP="00763651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зуалізую дані за допомогою гістограм.</w:t>
      </w:r>
      <w:r w:rsidR="006B30CF">
        <w:rPr>
          <w:rFonts w:ascii="Times New Roman" w:hAnsi="Times New Roman" w:cs="Times New Roman"/>
          <w:sz w:val="28"/>
          <w:szCs w:val="28"/>
        </w:rPr>
        <w:t xml:space="preserve"> У гістограмах показані відповідні стовпці за областями.</w:t>
      </w:r>
    </w:p>
    <w:p w:rsidR="006B30CF" w:rsidRDefault="00FD72E1" w:rsidP="006B30C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2E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ACDAEF" wp14:editId="6EBCCFF8">
            <wp:extent cx="5925663" cy="2179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624" cy="21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CF" w:rsidRDefault="006B30CF" w:rsidP="006B30CF">
      <w:pPr>
        <w:spacing w:line="360" w:lineRule="auto"/>
        <w:ind w:left="360"/>
        <w:jc w:val="both"/>
        <w:rPr>
          <w:noProof/>
        </w:rPr>
      </w:pPr>
      <w:r w:rsidRPr="006B30CF">
        <w:rPr>
          <w:noProof/>
        </w:rPr>
        <w:lastRenderedPageBreak/>
        <w:t xml:space="preserve"> </w:t>
      </w:r>
      <w:r w:rsidR="00604FDA" w:rsidRPr="00604FDA">
        <w:rPr>
          <w:noProof/>
        </w:rPr>
        <w:drawing>
          <wp:inline distT="0" distB="0" distL="0" distR="0" wp14:anchorId="42FA2F80" wp14:editId="6DC0E6BE">
            <wp:extent cx="4008120" cy="315984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953" cy="31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DA" w:rsidRPr="00604FDA">
        <w:rPr>
          <w:noProof/>
        </w:rPr>
        <w:t xml:space="preserve"> </w:t>
      </w:r>
      <w:r w:rsidR="00604FDA" w:rsidRPr="00604FDA">
        <w:rPr>
          <w:noProof/>
        </w:rPr>
        <w:drawing>
          <wp:inline distT="0" distB="0" distL="0" distR="0" wp14:anchorId="59FCF554" wp14:editId="55561131">
            <wp:extent cx="4038600" cy="31491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634" cy="31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CF" w:rsidRDefault="00604FDA" w:rsidP="006B30C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4F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CA78EE" wp14:editId="4369D379">
            <wp:extent cx="3848100" cy="296638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566" cy="29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BF" w:rsidRDefault="006566BF" w:rsidP="006566B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lastRenderedPageBreak/>
        <w:t>Для даних пророб</w:t>
      </w:r>
      <w:r>
        <w:rPr>
          <w:rFonts w:ascii="Times New Roman" w:hAnsi="Times New Roman" w:cs="Times New Roman"/>
          <w:sz w:val="28"/>
          <w:szCs w:val="28"/>
        </w:rPr>
        <w:t>люю</w:t>
      </w:r>
      <w:r w:rsidRPr="0071531C">
        <w:rPr>
          <w:rFonts w:ascii="Times New Roman" w:hAnsi="Times New Roman" w:cs="Times New Roman"/>
          <w:sz w:val="28"/>
          <w:szCs w:val="28"/>
        </w:rPr>
        <w:t xml:space="preserve"> всі дії з пункту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71531C">
        <w:rPr>
          <w:rFonts w:ascii="Times New Roman" w:hAnsi="Times New Roman" w:cs="Times New Roman"/>
          <w:sz w:val="28"/>
          <w:szCs w:val="28"/>
        </w:rPr>
        <w:t xml:space="preserve">олекції 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A0E3F">
        <w:rPr>
          <w:rFonts w:ascii="Times New Roman" w:hAnsi="Times New Roman" w:cs="Times New Roman"/>
          <w:sz w:val="28"/>
          <w:szCs w:val="28"/>
        </w:rPr>
        <w:t>.</w:t>
      </w:r>
      <w:r w:rsidR="00F802DD">
        <w:rPr>
          <w:rFonts w:ascii="Times New Roman" w:hAnsi="Times New Roman" w:cs="Times New Roman"/>
          <w:sz w:val="28"/>
          <w:szCs w:val="28"/>
        </w:rPr>
        <w:t xml:space="preserve"> Для </w:t>
      </w:r>
      <w:r w:rsidR="00F802DD">
        <w:rPr>
          <w:rFonts w:ascii="Times New Roman" w:hAnsi="Times New Roman" w:cs="Times New Roman"/>
          <w:sz w:val="28"/>
          <w:szCs w:val="28"/>
          <w:lang w:val="en-US"/>
        </w:rPr>
        <w:t>Series:</w:t>
      </w:r>
    </w:p>
    <w:p w:rsidR="005A0E3F" w:rsidRDefault="00987023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F4E2" wp14:editId="32F8F13A">
            <wp:extent cx="6120765" cy="9658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F" w:rsidRDefault="00987023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1AADA" wp14:editId="458970D6">
            <wp:extent cx="4048690" cy="2314898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F" w:rsidRDefault="00987023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C95F9" wp14:editId="0DD41393">
            <wp:extent cx="6120765" cy="79311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F" w:rsidRDefault="005A0E3F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0E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A0D4C" wp14:editId="4E6F37A9">
            <wp:extent cx="2928100" cy="14859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435" cy="14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F" w:rsidRDefault="005A0E3F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0E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CDE5C" wp14:editId="7397E1F8">
            <wp:extent cx="4001735" cy="186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288" cy="18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F" w:rsidRDefault="005A0E3F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0E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1D3748" wp14:editId="55F046FE">
            <wp:extent cx="3544597" cy="3017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210" cy="30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F" w:rsidRDefault="00987023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1784B" wp14:editId="7B89CB55">
            <wp:extent cx="6120765" cy="6750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34" w:rsidRDefault="00987023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5C66B" wp14:editId="7C2D2A59">
            <wp:extent cx="3600953" cy="210531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34" w:rsidRDefault="00987023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0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155CA" wp14:editId="171D2FA1">
            <wp:extent cx="6120765" cy="155829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34" w:rsidRDefault="00987023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70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D8583" wp14:editId="12B23D38">
            <wp:extent cx="6120765" cy="172529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34" w:rsidRDefault="00474319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4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087AA" wp14:editId="7C62093B">
            <wp:extent cx="5935980" cy="1292626"/>
            <wp:effectExtent l="0" t="0" r="762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869" cy="12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34" w:rsidRDefault="00474319" w:rsidP="005A0E3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4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7B37E" wp14:editId="522AB41D">
            <wp:extent cx="2577370" cy="41605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764" cy="41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D" w:rsidRDefault="007F7D8A" w:rsidP="005C3F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7D8A" w:rsidRDefault="00741765" w:rsidP="005C3F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7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509CC" wp14:editId="11FC8E02">
            <wp:extent cx="6120765" cy="10814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65" w:rsidRDefault="00741765" w:rsidP="005C3F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76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C33B43" wp14:editId="7D924C4A">
            <wp:extent cx="6120765" cy="161417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8A" w:rsidRPr="007F7D8A" w:rsidRDefault="009F22CB" w:rsidP="005C3F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22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80F53C" wp14:editId="372F84DE">
            <wp:extent cx="6120765" cy="9067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34" w:rsidRDefault="009F22C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2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CAB78" wp14:editId="4F3DA88E">
            <wp:extent cx="6120765" cy="1636395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3648A" wp14:editId="33333B49">
            <wp:extent cx="6120765" cy="8058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3551A" wp14:editId="66852E26">
            <wp:extent cx="2773680" cy="1807411"/>
            <wp:effectExtent l="0" t="0" r="762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097" cy="18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5C76A" wp14:editId="4859690F">
            <wp:extent cx="5082540" cy="831535"/>
            <wp:effectExtent l="0" t="0" r="381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9655" cy="8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100DA0" wp14:editId="2E0CDDE9">
            <wp:extent cx="5501640" cy="1952600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5298" cy="19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C187A" wp14:editId="3293D844">
            <wp:extent cx="6120765" cy="9620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F97DF" wp14:editId="720A2F91">
            <wp:extent cx="6120765" cy="160528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B865A" wp14:editId="5C7844F3">
            <wp:extent cx="6120765" cy="61341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AF21DB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07C43" wp14:editId="05E4B66B">
            <wp:extent cx="5097780" cy="2114423"/>
            <wp:effectExtent l="0" t="0" r="762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3712" cy="21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B" w:rsidRDefault="0046644F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D01D5" wp14:editId="71CF03F8">
            <wp:extent cx="5525271" cy="1209844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4F" w:rsidRDefault="0046644F" w:rsidP="009F22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4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80AED1" wp14:editId="5B03EDBC">
            <wp:extent cx="5326380" cy="2225265"/>
            <wp:effectExtent l="0" t="0" r="762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1393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3F" w:rsidRDefault="00D0790C" w:rsidP="00D07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063F6" wp14:editId="07495FBF">
            <wp:extent cx="5646420" cy="2053190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0702" cy="20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0C" w:rsidRDefault="00D0790C" w:rsidP="00D07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86FAF" wp14:editId="6F16E76C">
            <wp:extent cx="1013460" cy="799349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5851" cy="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0C" w:rsidRDefault="00D0790C" w:rsidP="00D07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D6261" wp14:editId="150CDA88">
            <wp:extent cx="2308860" cy="1025341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2604" cy="102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0C" w:rsidRDefault="00D0790C" w:rsidP="00D07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ABB06" wp14:editId="11C5167B">
            <wp:extent cx="4888666" cy="249936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266" cy="25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0C" w:rsidRDefault="00437317" w:rsidP="00D079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73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99B282" wp14:editId="3C4A19A8">
            <wp:extent cx="3086531" cy="962159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17" w:rsidRDefault="00437317" w:rsidP="00D079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73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FE7B5" wp14:editId="06752E97">
            <wp:extent cx="4312920" cy="2277046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167" cy="22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17" w:rsidRDefault="00437317" w:rsidP="00D079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73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55C71D" wp14:editId="6151AB3B">
            <wp:extent cx="6120765" cy="107823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17" w:rsidRDefault="00437317" w:rsidP="00D079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73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C44797" wp14:editId="05539765">
            <wp:extent cx="5097780" cy="455886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7030" cy="45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C" w:rsidRPr="00CC487C" w:rsidRDefault="00CC487C" w:rsidP="00CC487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487C">
        <w:rPr>
          <w:rFonts w:ascii="Times New Roman" w:hAnsi="Times New Roman" w:cs="Times New Roman"/>
          <w:sz w:val="28"/>
          <w:szCs w:val="28"/>
          <w:lang w:val="en-US"/>
        </w:rPr>
        <w:lastRenderedPageBreak/>
        <w:t>Завантаж</w:t>
      </w:r>
      <w:r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C4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487C">
        <w:rPr>
          <w:rFonts w:ascii="Times New Roman" w:hAnsi="Times New Roman" w:cs="Times New Roman"/>
          <w:sz w:val="28"/>
          <w:szCs w:val="28"/>
          <w:lang w:val="en-US"/>
        </w:rPr>
        <w:t>набір</w:t>
      </w:r>
      <w:proofErr w:type="spellEnd"/>
      <w:r w:rsidRPr="00CC4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487C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CC4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487C">
        <w:rPr>
          <w:rFonts w:ascii="Times New Roman" w:hAnsi="Times New Roman" w:cs="Times New Roman"/>
          <w:sz w:val="28"/>
          <w:szCs w:val="28"/>
          <w:lang w:val="en-US"/>
        </w:rPr>
        <w:t>катастрофи</w:t>
      </w:r>
      <w:proofErr w:type="spellEnd"/>
      <w:r w:rsidRPr="00CC487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C487C">
        <w:rPr>
          <w:rFonts w:ascii="Times New Roman" w:hAnsi="Times New Roman" w:cs="Times New Roman"/>
          <w:sz w:val="28"/>
          <w:szCs w:val="28"/>
          <w:lang w:val="en-US"/>
        </w:rPr>
        <w:t>Титаніка</w:t>
      </w:r>
      <w:proofErr w:type="spellEnd"/>
      <w:r w:rsidRPr="00CC487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CC487C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C487C">
        <w:rPr>
          <w:rFonts w:ascii="Times New Roman" w:hAnsi="Times New Roman" w:cs="Times New Roman"/>
          <w:sz w:val="28"/>
          <w:szCs w:val="28"/>
          <w:lang w:val="en-US"/>
        </w:rPr>
        <w:t xml:space="preserve"> URL-адресою</w:t>
      </w:r>
      <w:r>
        <w:rPr>
          <w:rFonts w:ascii="Times New Roman" w:hAnsi="Times New Roman" w:cs="Times New Roman"/>
          <w:sz w:val="28"/>
          <w:szCs w:val="28"/>
        </w:rPr>
        <w:t xml:space="preserve"> і переглядаю дані.</w:t>
      </w:r>
    </w:p>
    <w:p w:rsidR="00CC487C" w:rsidRPr="00CC487C" w:rsidRDefault="00CC487C" w:rsidP="00CC487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C48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3565B7" wp14:editId="650464E9">
            <wp:extent cx="6120765" cy="1022985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C" w:rsidRDefault="00CC487C" w:rsidP="00CC487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C48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1F7973" wp14:editId="574ED626">
            <wp:extent cx="6120765" cy="25755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C" w:rsidRPr="00CC487C" w:rsidRDefault="00CC487C" w:rsidP="00CC487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Налашт</w:t>
      </w:r>
      <w:r>
        <w:rPr>
          <w:rFonts w:ascii="Times New Roman" w:hAnsi="Times New Roman" w:cs="Times New Roman"/>
          <w:sz w:val="28"/>
          <w:szCs w:val="28"/>
        </w:rPr>
        <w:t>овую</w:t>
      </w:r>
      <w:r w:rsidRPr="0071531C">
        <w:rPr>
          <w:rFonts w:ascii="Times New Roman" w:hAnsi="Times New Roman" w:cs="Times New Roman"/>
          <w:sz w:val="28"/>
          <w:szCs w:val="28"/>
        </w:rPr>
        <w:t xml:space="preserve"> назви стовпців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1531C">
        <w:rPr>
          <w:rFonts w:ascii="Times New Roman" w:hAnsi="Times New Roman" w:cs="Times New Roman"/>
          <w:sz w:val="28"/>
          <w:szCs w:val="28"/>
        </w:rPr>
        <w:t>амін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71531C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Unnamed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: 0' на 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' і скоро</w:t>
      </w:r>
      <w:r>
        <w:rPr>
          <w:rFonts w:ascii="Times New Roman" w:hAnsi="Times New Roman" w:cs="Times New Roman"/>
          <w:sz w:val="28"/>
          <w:szCs w:val="28"/>
        </w:rPr>
        <w:t xml:space="preserve">чую </w:t>
      </w:r>
      <w:r w:rsidRPr="0071531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passengerClass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' до '</w:t>
      </w:r>
      <w:proofErr w:type="spellStart"/>
      <w:r w:rsidRPr="0071531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1531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; для цього я використа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name.</w:t>
      </w:r>
    </w:p>
    <w:p w:rsidR="00CC487C" w:rsidRDefault="00CC487C" w:rsidP="00CC487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4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396A5" wp14:editId="16676C16">
            <wp:extent cx="6120765" cy="568960"/>
            <wp:effectExtent l="0" t="0" r="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C" w:rsidRDefault="00CC487C" w:rsidP="00CC487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C4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B1CDE" wp14:editId="023C9CD9">
            <wp:extent cx="6120765" cy="14357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C" w:rsidRDefault="00CC487C" w:rsidP="00CC487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31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жу</w:t>
      </w:r>
      <w:r w:rsidRPr="0071531C">
        <w:rPr>
          <w:rFonts w:ascii="Times New Roman" w:hAnsi="Times New Roman" w:cs="Times New Roman"/>
          <w:sz w:val="28"/>
          <w:szCs w:val="28"/>
        </w:rPr>
        <w:t xml:space="preserve"> простий аналіз даних: визнач</w:t>
      </w:r>
      <w:r>
        <w:rPr>
          <w:rFonts w:ascii="Times New Roman" w:hAnsi="Times New Roman" w:cs="Times New Roman"/>
          <w:sz w:val="28"/>
          <w:szCs w:val="28"/>
        </w:rPr>
        <w:t>аю</w:t>
      </w:r>
      <w:r w:rsidRPr="0071531C">
        <w:rPr>
          <w:rFonts w:ascii="Times New Roman" w:hAnsi="Times New Roman" w:cs="Times New Roman"/>
          <w:sz w:val="28"/>
          <w:szCs w:val="28"/>
        </w:rPr>
        <w:t xml:space="preserve"> наймолодшого пасажира, найстаршого, який був середній вік пасажирів та статистику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71531C">
        <w:rPr>
          <w:rFonts w:ascii="Times New Roman" w:hAnsi="Times New Roman" w:cs="Times New Roman"/>
          <w:sz w:val="28"/>
          <w:szCs w:val="28"/>
        </w:rPr>
        <w:t xml:space="preserve"> пасажирам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71531C">
        <w:rPr>
          <w:rFonts w:ascii="Times New Roman" w:hAnsi="Times New Roman" w:cs="Times New Roman"/>
          <w:sz w:val="28"/>
          <w:szCs w:val="28"/>
        </w:rPr>
        <w:t xml:space="preserve">які вижили. </w:t>
      </w:r>
    </w:p>
    <w:p w:rsidR="00CC487C" w:rsidRPr="00CC487C" w:rsidRDefault="00CC487C" w:rsidP="00CC487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8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0CFE10" wp14:editId="2622E2DF">
            <wp:extent cx="5458587" cy="1400370"/>
            <wp:effectExtent l="0" t="0" r="889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87C">
        <w:rPr>
          <w:noProof/>
        </w:rPr>
        <w:t xml:space="preserve"> </w:t>
      </w:r>
      <w:r w:rsidRPr="00CC4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24082" wp14:editId="6A587AE5">
            <wp:extent cx="3600953" cy="324847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C" w:rsidRDefault="00CC487C" w:rsidP="00CC4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ю</w:t>
      </w:r>
      <w:r w:rsidRPr="00CC487C">
        <w:rPr>
          <w:rFonts w:ascii="Times New Roman" w:hAnsi="Times New Roman" w:cs="Times New Roman"/>
          <w:sz w:val="28"/>
          <w:szCs w:val="28"/>
        </w:rPr>
        <w:t xml:space="preserve"> всіх жінок з кают 1-го класу, зна</w:t>
      </w:r>
      <w:r>
        <w:rPr>
          <w:rFonts w:ascii="Times New Roman" w:hAnsi="Times New Roman" w:cs="Times New Roman"/>
          <w:sz w:val="28"/>
          <w:szCs w:val="28"/>
        </w:rPr>
        <w:t>ходжу</w:t>
      </w:r>
      <w:r w:rsidRPr="00CC487C">
        <w:rPr>
          <w:rFonts w:ascii="Times New Roman" w:hAnsi="Times New Roman" w:cs="Times New Roman"/>
          <w:sz w:val="28"/>
          <w:szCs w:val="28"/>
        </w:rPr>
        <w:t xml:space="preserve"> наймолодшу та найстаршу серед них, кількість уцілілих;</w:t>
      </w:r>
    </w:p>
    <w:p w:rsidR="005E6588" w:rsidRDefault="005E6588" w:rsidP="00CC4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875BF" wp14:editId="6FF72AC0">
            <wp:extent cx="6120765" cy="5048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88" w:rsidRDefault="005E6588" w:rsidP="00CC4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5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72D52B" wp14:editId="7382551C">
            <wp:extent cx="5646721" cy="3086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6296" cy="30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88" w:rsidRPr="007548AF" w:rsidRDefault="007548AF" w:rsidP="007548A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ую гістограму віку пасажирів.</w:t>
      </w:r>
    </w:p>
    <w:p w:rsidR="007548AF" w:rsidRDefault="007548AF" w:rsidP="007548A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8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060592" wp14:editId="1C9068EF">
            <wp:extent cx="2791215" cy="74305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AF" w:rsidRPr="007548AF" w:rsidRDefault="007548AF" w:rsidP="007548A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48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702CB8" wp14:editId="2CED1FE4">
            <wp:extent cx="4305300" cy="3293631"/>
            <wp:effectExtent l="0" t="0" r="0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8087" cy="329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7C" w:rsidRPr="00CC487C" w:rsidRDefault="00CC487C" w:rsidP="00CC487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E3DC0" w:rsidRDefault="000E3DC0" w:rsidP="000E3DC0">
      <w:pPr>
        <w:rPr>
          <w:rFonts w:ascii="ВВTimes New Roman" w:hAnsi="ВВTimes New Roman" w:cs="Times New Roman"/>
          <w:b/>
          <w:bCs/>
          <w:sz w:val="28"/>
          <w:szCs w:val="28"/>
        </w:rPr>
      </w:pPr>
      <w:r w:rsidRPr="002F5B49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>
        <w:rPr>
          <w:rFonts w:ascii="ВВTimes New Roman" w:hAnsi="ВВTimes New Roman" w:cs="Times New Roman"/>
          <w:b/>
          <w:bCs/>
          <w:sz w:val="28"/>
          <w:szCs w:val="28"/>
        </w:rPr>
        <w:t>.</w:t>
      </w:r>
    </w:p>
    <w:p w:rsidR="00276C91" w:rsidRPr="00276C91" w:rsidRDefault="000E3DC0" w:rsidP="00276C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095">
        <w:rPr>
          <w:rFonts w:ascii="Times New Roman" w:hAnsi="Times New Roman" w:cs="Times New Roman"/>
          <w:sz w:val="28"/>
          <w:szCs w:val="28"/>
        </w:rPr>
        <w:t xml:space="preserve">Отже, у цій роботі я </w:t>
      </w:r>
      <w:r w:rsidRPr="003C209C">
        <w:rPr>
          <w:rFonts w:ascii="Times New Roman" w:hAnsi="Times New Roman" w:cs="Times New Roman"/>
          <w:sz w:val="28"/>
          <w:szCs w:val="28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209C">
        <w:rPr>
          <w:rFonts w:ascii="Times New Roman" w:hAnsi="Times New Roman" w:cs="Times New Roman"/>
          <w:sz w:val="28"/>
          <w:szCs w:val="28"/>
        </w:rPr>
        <w:t xml:space="preserve"> навички </w:t>
      </w:r>
      <w:r w:rsidR="00276C91">
        <w:rPr>
          <w:rFonts w:ascii="Times New Roman" w:hAnsi="Times New Roman" w:cs="Times New Roman"/>
          <w:sz w:val="28"/>
          <w:szCs w:val="28"/>
        </w:rPr>
        <w:t>роботи зі статистичними даними, їх обробки, виведення статистики, візуалізації та вчинення відповідних дій</w:t>
      </w:r>
      <w:r w:rsidRPr="00C84455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276C91" w:rsidRPr="00276C91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="00276C91" w:rsidRPr="00276C91">
        <w:rPr>
          <w:rFonts w:ascii="Times New Roman" w:hAnsi="Times New Roman" w:cs="Times New Roman"/>
          <w:sz w:val="28"/>
          <w:szCs w:val="28"/>
        </w:rPr>
        <w:t xml:space="preserve">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276C91" w:rsidRPr="00276C91">
        <w:rPr>
          <w:rFonts w:ascii="Times New Roman" w:hAnsi="Times New Roman" w:cs="Times New Roman"/>
          <w:sz w:val="28"/>
          <w:szCs w:val="28"/>
        </w:rPr>
        <w:t>cience</w:t>
      </w:r>
      <w:proofErr w:type="spellEnd"/>
      <w:r w:rsidR="00276C91" w:rsidRPr="00276C91">
        <w:rPr>
          <w:rFonts w:ascii="Times New Roman" w:hAnsi="Times New Roman" w:cs="Times New Roman"/>
          <w:sz w:val="28"/>
          <w:szCs w:val="28"/>
        </w:rPr>
        <w:t xml:space="preserve"> може значно збільшити ефективність і продуктивність бізнесу та принести багато корисних результатів.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4095">
        <w:rPr>
          <w:rFonts w:ascii="Times New Roman" w:hAnsi="Times New Roman" w:cs="Times New Roman"/>
          <w:sz w:val="28"/>
          <w:szCs w:val="28"/>
        </w:rPr>
        <w:t>У результаті лабораторної роботи було</w:t>
      </w:r>
      <w:r w:rsidR="00276C91">
        <w:rPr>
          <w:rFonts w:ascii="Times New Roman" w:hAnsi="Times New Roman" w:cs="Times New Roman"/>
          <w:sz w:val="28"/>
          <w:szCs w:val="28"/>
        </w:rPr>
        <w:t xml:space="preserve"> вивчено роботу з такими структурами даних модулю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Pandas, </w:t>
      </w:r>
      <w:r w:rsidR="00276C91">
        <w:rPr>
          <w:rFonts w:ascii="Times New Roman" w:hAnsi="Times New Roman" w:cs="Times New Roman"/>
          <w:sz w:val="28"/>
          <w:szCs w:val="28"/>
        </w:rPr>
        <w:t xml:space="preserve">як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Series </w:t>
      </w:r>
      <w:r w:rsidR="00276C9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76C91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76C91">
        <w:rPr>
          <w:rFonts w:ascii="Times New Roman" w:hAnsi="Times New Roman" w:cs="Times New Roman"/>
          <w:sz w:val="28"/>
          <w:szCs w:val="28"/>
        </w:rPr>
        <w:t xml:space="preserve">створено різні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Series I </w:t>
      </w:r>
      <w:proofErr w:type="spellStart"/>
      <w:r w:rsidR="00276C91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C91">
        <w:rPr>
          <w:rFonts w:ascii="Times New Roman" w:hAnsi="Times New Roman" w:cs="Times New Roman"/>
          <w:sz w:val="28"/>
          <w:szCs w:val="28"/>
        </w:rPr>
        <w:t>з різних початкових структур даних, проведено дослідження різних статистик, створено гістограми для візуалізації віку пасажирів Титаніку й кількості міграцій людей за областями в січні 2022 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4095">
        <w:rPr>
          <w:rFonts w:ascii="Times New Roman" w:hAnsi="Times New Roman" w:cs="Times New Roman"/>
          <w:sz w:val="28"/>
          <w:szCs w:val="28"/>
        </w:rPr>
        <w:t xml:space="preserve">Використовуючи </w:t>
      </w:r>
      <w:r>
        <w:rPr>
          <w:rFonts w:ascii="Times New Roman" w:hAnsi="Times New Roman" w:cs="Times New Roman"/>
          <w:sz w:val="28"/>
          <w:szCs w:val="28"/>
        </w:rPr>
        <w:t xml:space="preserve">програмний засіб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C91">
        <w:rPr>
          <w:rFonts w:ascii="Times New Roman" w:hAnsi="Times New Roman" w:cs="Times New Roman"/>
          <w:sz w:val="28"/>
          <w:szCs w:val="28"/>
        </w:rPr>
        <w:t xml:space="preserve">мову програмування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276C91">
        <w:rPr>
          <w:rFonts w:ascii="Times New Roman" w:hAnsi="Times New Roman" w:cs="Times New Roman"/>
          <w:sz w:val="28"/>
          <w:szCs w:val="28"/>
        </w:rPr>
        <w:t xml:space="preserve">з модулями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 xml:space="preserve">Pandas </w:t>
      </w:r>
      <w:r w:rsidR="00276C91">
        <w:rPr>
          <w:rFonts w:ascii="Times New Roman" w:hAnsi="Times New Roman" w:cs="Times New Roman"/>
          <w:sz w:val="28"/>
          <w:szCs w:val="28"/>
        </w:rPr>
        <w:t xml:space="preserve">і </w:t>
      </w:r>
      <w:r w:rsidR="00276C91">
        <w:rPr>
          <w:rFonts w:ascii="Times New Roman" w:hAnsi="Times New Roman" w:cs="Times New Roman"/>
          <w:sz w:val="28"/>
          <w:szCs w:val="28"/>
          <w:lang w:val="en-US"/>
        </w:rPr>
        <w:t>matplotlib,</w:t>
      </w:r>
      <w:r w:rsidRPr="00774095">
        <w:rPr>
          <w:rFonts w:ascii="Times New Roman" w:hAnsi="Times New Roman" w:cs="Times New Roman"/>
          <w:sz w:val="28"/>
          <w:szCs w:val="28"/>
        </w:rPr>
        <w:t xml:space="preserve"> отримуємо коректний результат</w:t>
      </w:r>
      <w:r w:rsidRPr="007740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A96" w:rsidRDefault="00051A96"/>
    <w:sectPr w:rsidR="00051A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В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54D99"/>
    <w:multiLevelType w:val="hybridMultilevel"/>
    <w:tmpl w:val="9FF62818"/>
    <w:lvl w:ilvl="0" w:tplc="88164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7AC0"/>
    <w:multiLevelType w:val="hybridMultilevel"/>
    <w:tmpl w:val="FB72F21C"/>
    <w:lvl w:ilvl="0" w:tplc="B1A0C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507F45"/>
    <w:multiLevelType w:val="multilevel"/>
    <w:tmpl w:val="45985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8A1F94"/>
    <w:multiLevelType w:val="hybridMultilevel"/>
    <w:tmpl w:val="70EEFC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62674">
    <w:abstractNumId w:val="2"/>
  </w:num>
  <w:num w:numId="2" w16cid:durableId="694118965">
    <w:abstractNumId w:val="0"/>
  </w:num>
  <w:num w:numId="3" w16cid:durableId="1930844214">
    <w:abstractNumId w:val="1"/>
  </w:num>
  <w:num w:numId="4" w16cid:durableId="102644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F9"/>
    <w:rsid w:val="00000DA8"/>
    <w:rsid w:val="00051A96"/>
    <w:rsid w:val="00086FE2"/>
    <w:rsid w:val="000D45D9"/>
    <w:rsid w:val="000E3DC0"/>
    <w:rsid w:val="00115CD8"/>
    <w:rsid w:val="001C53CF"/>
    <w:rsid w:val="00276C91"/>
    <w:rsid w:val="002F348B"/>
    <w:rsid w:val="0030378A"/>
    <w:rsid w:val="00426B34"/>
    <w:rsid w:val="00437317"/>
    <w:rsid w:val="00462285"/>
    <w:rsid w:val="0046644F"/>
    <w:rsid w:val="00474319"/>
    <w:rsid w:val="005A0E3F"/>
    <w:rsid w:val="005C3F26"/>
    <w:rsid w:val="005E6588"/>
    <w:rsid w:val="00604FDA"/>
    <w:rsid w:val="006566BF"/>
    <w:rsid w:val="006A7905"/>
    <w:rsid w:val="006B30CF"/>
    <w:rsid w:val="006E6A10"/>
    <w:rsid w:val="0071531C"/>
    <w:rsid w:val="00741765"/>
    <w:rsid w:val="007548AF"/>
    <w:rsid w:val="00763651"/>
    <w:rsid w:val="007F7D8A"/>
    <w:rsid w:val="008A7DB2"/>
    <w:rsid w:val="00987023"/>
    <w:rsid w:val="009C3307"/>
    <w:rsid w:val="009F22CB"/>
    <w:rsid w:val="00A42B0F"/>
    <w:rsid w:val="00AF21DB"/>
    <w:rsid w:val="00BC24A8"/>
    <w:rsid w:val="00BC59F9"/>
    <w:rsid w:val="00CB583F"/>
    <w:rsid w:val="00CC487C"/>
    <w:rsid w:val="00D0790C"/>
    <w:rsid w:val="00E95976"/>
    <w:rsid w:val="00EA2030"/>
    <w:rsid w:val="00F1570F"/>
    <w:rsid w:val="00F802DD"/>
    <w:rsid w:val="00FD6AC6"/>
    <w:rsid w:val="00FD72E1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B426"/>
  <w15:chartTrackingRefBased/>
  <w15:docId w15:val="{C8E67A77-94A2-49F4-A05A-676717E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D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D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3B4F-4ED7-4956-AFCE-98FC056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esiv</dc:creator>
  <cp:keywords/>
  <dc:description/>
  <cp:lastModifiedBy>Vlad Lesiv</cp:lastModifiedBy>
  <cp:revision>48</cp:revision>
  <dcterms:created xsi:type="dcterms:W3CDTF">2023-02-20T19:19:00Z</dcterms:created>
  <dcterms:modified xsi:type="dcterms:W3CDTF">2023-02-24T19:21:00Z</dcterms:modified>
</cp:coreProperties>
</file>